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E896" w14:textId="77777777" w:rsidR="00FE067E" w:rsidRPr="008F7587" w:rsidRDefault="003C6034" w:rsidP="00CC1F3B">
      <w:pPr>
        <w:pStyle w:val="TitlePageOrigin"/>
        <w:rPr>
          <w:color w:val="auto"/>
        </w:rPr>
      </w:pPr>
      <w:r w:rsidRPr="008F7587">
        <w:rPr>
          <w:caps w:val="0"/>
          <w:color w:val="auto"/>
        </w:rPr>
        <w:t>WEST VIRGINIA LEGISLATURE</w:t>
      </w:r>
    </w:p>
    <w:p w14:paraId="44DD8122" w14:textId="77777777" w:rsidR="00CD36CF" w:rsidRPr="008F7587" w:rsidRDefault="00CD36CF" w:rsidP="00CC1F3B">
      <w:pPr>
        <w:pStyle w:val="TitlePageSession"/>
        <w:rPr>
          <w:color w:val="auto"/>
        </w:rPr>
      </w:pPr>
      <w:r w:rsidRPr="008F7587">
        <w:rPr>
          <w:color w:val="auto"/>
        </w:rPr>
        <w:t>20</w:t>
      </w:r>
      <w:r w:rsidR="00EC5E63" w:rsidRPr="008F7587">
        <w:rPr>
          <w:color w:val="auto"/>
        </w:rPr>
        <w:t>2</w:t>
      </w:r>
      <w:r w:rsidR="00211F02" w:rsidRPr="008F7587">
        <w:rPr>
          <w:color w:val="auto"/>
        </w:rPr>
        <w:t>5</w:t>
      </w:r>
      <w:r w:rsidRPr="008F7587">
        <w:rPr>
          <w:color w:val="auto"/>
        </w:rPr>
        <w:t xml:space="preserve"> </w:t>
      </w:r>
      <w:r w:rsidR="003C6034" w:rsidRPr="008F7587">
        <w:rPr>
          <w:caps w:val="0"/>
          <w:color w:val="auto"/>
        </w:rPr>
        <w:t>REGULAR SESSION</w:t>
      </w:r>
    </w:p>
    <w:p w14:paraId="00AFC980" w14:textId="77777777" w:rsidR="00CD36CF" w:rsidRPr="008F7587" w:rsidRDefault="00AB126A" w:rsidP="00CC1F3B">
      <w:pPr>
        <w:pStyle w:val="TitlePageBillPrefix"/>
        <w:rPr>
          <w:color w:val="auto"/>
        </w:rPr>
      </w:pPr>
      <w:sdt>
        <w:sdtPr>
          <w:rPr>
            <w:color w:val="auto"/>
          </w:rPr>
          <w:tag w:val="IntroDate"/>
          <w:id w:val="-1236936958"/>
          <w:placeholder>
            <w:docPart w:val="9D68BF64F2AF4852B2C57E917E70D885"/>
          </w:placeholder>
          <w:text/>
        </w:sdtPr>
        <w:sdtEndPr/>
        <w:sdtContent>
          <w:r w:rsidR="00AE48A0" w:rsidRPr="008F7587">
            <w:rPr>
              <w:color w:val="auto"/>
            </w:rPr>
            <w:t>Introduced</w:t>
          </w:r>
        </w:sdtContent>
      </w:sdt>
    </w:p>
    <w:p w14:paraId="72D1E64C" w14:textId="546506A6" w:rsidR="00CD36CF" w:rsidRPr="008F7587" w:rsidRDefault="00AB126A" w:rsidP="00CC1F3B">
      <w:pPr>
        <w:pStyle w:val="BillNumber"/>
        <w:rPr>
          <w:color w:val="auto"/>
        </w:rPr>
      </w:pPr>
      <w:sdt>
        <w:sdtPr>
          <w:rPr>
            <w:color w:val="auto"/>
          </w:rPr>
          <w:tag w:val="Chamber"/>
          <w:id w:val="893011969"/>
          <w:lock w:val="sdtLocked"/>
          <w:placeholder>
            <w:docPart w:val="3DBB2F95F787486F83B35742A401F077"/>
          </w:placeholder>
          <w:dropDownList>
            <w:listItem w:displayText="House" w:value="House"/>
            <w:listItem w:displayText="Senate" w:value="Senate"/>
          </w:dropDownList>
        </w:sdtPr>
        <w:sdtEndPr/>
        <w:sdtContent>
          <w:r w:rsidR="00C33434" w:rsidRPr="008F7587">
            <w:rPr>
              <w:color w:val="auto"/>
            </w:rPr>
            <w:t>House</w:t>
          </w:r>
        </w:sdtContent>
      </w:sdt>
      <w:r w:rsidR="00303684" w:rsidRPr="008F7587">
        <w:rPr>
          <w:color w:val="auto"/>
        </w:rPr>
        <w:t xml:space="preserve"> </w:t>
      </w:r>
      <w:r w:rsidR="00CD36CF" w:rsidRPr="008F7587">
        <w:rPr>
          <w:color w:val="auto"/>
        </w:rPr>
        <w:t xml:space="preserve">Bill </w:t>
      </w:r>
      <w:sdt>
        <w:sdtPr>
          <w:rPr>
            <w:color w:val="auto"/>
          </w:rPr>
          <w:tag w:val="BNum"/>
          <w:id w:val="1645317809"/>
          <w:lock w:val="sdtLocked"/>
          <w:placeholder>
            <w:docPart w:val="A3F0E9775ED14C5AA7EFC6ACDFEBECF3"/>
          </w:placeholder>
          <w:text/>
        </w:sdtPr>
        <w:sdtEndPr/>
        <w:sdtContent>
          <w:r>
            <w:rPr>
              <w:color w:val="auto"/>
            </w:rPr>
            <w:t>2695</w:t>
          </w:r>
        </w:sdtContent>
      </w:sdt>
    </w:p>
    <w:p w14:paraId="797CF7A7" w14:textId="08288BB6" w:rsidR="00CD36CF" w:rsidRPr="008F7587" w:rsidRDefault="00CD36CF" w:rsidP="00CC1F3B">
      <w:pPr>
        <w:pStyle w:val="Sponsors"/>
        <w:rPr>
          <w:color w:val="auto"/>
        </w:rPr>
      </w:pPr>
      <w:r w:rsidRPr="008F7587">
        <w:rPr>
          <w:color w:val="auto"/>
        </w:rPr>
        <w:t xml:space="preserve">By </w:t>
      </w:r>
      <w:sdt>
        <w:sdtPr>
          <w:rPr>
            <w:color w:val="auto"/>
          </w:rPr>
          <w:tag w:val="Sponsors"/>
          <w:id w:val="1589585889"/>
          <w:placeholder>
            <w:docPart w:val="881E1464D0714A559D18EFB037D0F492"/>
          </w:placeholder>
          <w:text w:multiLine="1"/>
        </w:sdtPr>
        <w:sdtEndPr/>
        <w:sdtContent>
          <w:r w:rsidR="003F4F01" w:rsidRPr="008F7587">
            <w:rPr>
              <w:color w:val="auto"/>
            </w:rPr>
            <w:t>Delegate</w:t>
          </w:r>
          <w:r w:rsidR="00C22174">
            <w:rPr>
              <w:color w:val="auto"/>
            </w:rPr>
            <w:t>s</w:t>
          </w:r>
          <w:r w:rsidR="003F4F01" w:rsidRPr="008F7587">
            <w:rPr>
              <w:color w:val="auto"/>
            </w:rPr>
            <w:t xml:space="preserve"> Maynor</w:t>
          </w:r>
          <w:r w:rsidR="00C22174">
            <w:rPr>
              <w:color w:val="auto"/>
            </w:rPr>
            <w:t>, Roop, Brooks, Toney, Willis, and Hornby</w:t>
          </w:r>
        </w:sdtContent>
      </w:sdt>
    </w:p>
    <w:p w14:paraId="4A35CBC3" w14:textId="66504C06" w:rsidR="00E831B3" w:rsidRPr="008F7587" w:rsidRDefault="00CD36CF" w:rsidP="00CC1F3B">
      <w:pPr>
        <w:pStyle w:val="References"/>
        <w:rPr>
          <w:color w:val="auto"/>
        </w:rPr>
      </w:pPr>
      <w:r w:rsidRPr="008F7587">
        <w:rPr>
          <w:color w:val="auto"/>
        </w:rPr>
        <w:t>[</w:t>
      </w:r>
      <w:sdt>
        <w:sdtPr>
          <w:rPr>
            <w:color w:val="auto"/>
          </w:rPr>
          <w:tag w:val="References"/>
          <w:id w:val="-1043047873"/>
          <w:placeholder>
            <w:docPart w:val="5C2ADB322C924A82A121F7C2991A3729"/>
          </w:placeholder>
          <w:text w:multiLine="1"/>
        </w:sdtPr>
        <w:sdtEndPr/>
        <w:sdtContent>
          <w:r w:rsidR="00AB126A">
            <w:rPr>
              <w:color w:val="auto"/>
            </w:rPr>
            <w:t>Introduced February 20, 2025; referred to the Committee on Finance</w:t>
          </w:r>
        </w:sdtContent>
      </w:sdt>
      <w:r w:rsidRPr="008F7587">
        <w:rPr>
          <w:color w:val="auto"/>
        </w:rPr>
        <w:t>]</w:t>
      </w:r>
    </w:p>
    <w:p w14:paraId="0CD6C8B1" w14:textId="791FB130" w:rsidR="00303684" w:rsidRPr="008F7587" w:rsidRDefault="0000526A" w:rsidP="00CC1F3B">
      <w:pPr>
        <w:pStyle w:val="TitleSection"/>
        <w:rPr>
          <w:color w:val="auto"/>
        </w:rPr>
      </w:pPr>
      <w:r w:rsidRPr="008F7587">
        <w:rPr>
          <w:color w:val="auto"/>
        </w:rPr>
        <w:lastRenderedPageBreak/>
        <w:t>A BILL</w:t>
      </w:r>
      <w:r w:rsidR="003F4F01" w:rsidRPr="008F7587">
        <w:rPr>
          <w:color w:val="auto"/>
        </w:rPr>
        <w:t xml:space="preserve"> to amend and reenact §7-22-9 of the code of West Virginia, 1931, as amended, relating to allowing Raleigh County to levy a special district excise tax for the benefit the Raleigh County Economic Opportunity Development District.</w:t>
      </w:r>
    </w:p>
    <w:p w14:paraId="26DDE167" w14:textId="77777777" w:rsidR="00303684" w:rsidRPr="008F7587" w:rsidRDefault="00303684" w:rsidP="00CC1F3B">
      <w:pPr>
        <w:pStyle w:val="EnactingClause"/>
        <w:rPr>
          <w:color w:val="auto"/>
        </w:rPr>
      </w:pPr>
      <w:r w:rsidRPr="008F7587">
        <w:rPr>
          <w:color w:val="auto"/>
        </w:rPr>
        <w:t>Be it enacted by the Legislature of West Virginia:</w:t>
      </w:r>
    </w:p>
    <w:p w14:paraId="291D019D" w14:textId="77777777" w:rsidR="003C6034" w:rsidRPr="008F7587" w:rsidRDefault="003C6034" w:rsidP="00CC1F3B">
      <w:pPr>
        <w:pStyle w:val="EnactingClause"/>
        <w:rPr>
          <w:color w:val="auto"/>
        </w:rPr>
        <w:sectPr w:rsidR="003C6034" w:rsidRPr="008F758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FE6EFC" w14:textId="77777777" w:rsidR="003F4F01" w:rsidRPr="008F7587" w:rsidRDefault="003F4F01" w:rsidP="003F4F01">
      <w:pPr>
        <w:pStyle w:val="ArticleHeading"/>
        <w:rPr>
          <w:color w:val="auto"/>
        </w:rPr>
        <w:sectPr w:rsidR="003F4F01" w:rsidRPr="008F7587" w:rsidSect="003F4F01">
          <w:type w:val="continuous"/>
          <w:pgSz w:w="12240" w:h="15840" w:code="1"/>
          <w:pgMar w:top="1440" w:right="1440" w:bottom="1440" w:left="1440" w:header="720" w:footer="720" w:gutter="0"/>
          <w:lnNumType w:countBy="1" w:restart="newSection"/>
          <w:cols w:space="720"/>
          <w:titlePg/>
          <w:docGrid w:linePitch="360"/>
        </w:sectPr>
      </w:pPr>
      <w:r w:rsidRPr="008F7587">
        <w:rPr>
          <w:color w:val="auto"/>
        </w:rPr>
        <w:t>ARTICLE 22. COUNTY ECONOMIC OPPORTUNITY DEVELOPMENT DISTRICTS.</w:t>
      </w:r>
    </w:p>
    <w:p w14:paraId="2AF4A046" w14:textId="77777777" w:rsidR="003F4F01" w:rsidRPr="008F7587" w:rsidRDefault="003F4F01" w:rsidP="003F4F01">
      <w:pPr>
        <w:pStyle w:val="SectionHeading"/>
        <w:rPr>
          <w:color w:val="auto"/>
        </w:rPr>
        <w:sectPr w:rsidR="003F4F01" w:rsidRPr="008F7587" w:rsidSect="003F4F01">
          <w:type w:val="continuous"/>
          <w:pgSz w:w="12240" w:h="15840" w:code="1"/>
          <w:pgMar w:top="1440" w:right="1440" w:bottom="1440" w:left="1440" w:header="720" w:footer="720" w:gutter="0"/>
          <w:lnNumType w:countBy="1" w:restart="newSection"/>
          <w:cols w:space="720"/>
          <w:titlePg/>
          <w:docGrid w:linePitch="360"/>
        </w:sectPr>
      </w:pPr>
      <w:r w:rsidRPr="008F7587">
        <w:rPr>
          <w:color w:val="auto"/>
        </w:rPr>
        <w:t>§7-22-9. Authorization to levy special district excise tax.</w:t>
      </w:r>
    </w:p>
    <w:p w14:paraId="05B57866" w14:textId="77777777" w:rsidR="003F4F01" w:rsidRPr="008F7587" w:rsidRDefault="003F4F01" w:rsidP="003F4F01">
      <w:pPr>
        <w:pStyle w:val="SectionBody"/>
        <w:rPr>
          <w:color w:val="auto"/>
        </w:rPr>
      </w:pPr>
      <w:r w:rsidRPr="008F7587">
        <w:rPr>
          <w:color w:val="auto"/>
        </w:rPr>
        <w:t>(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1DD881CD" w14:textId="77777777" w:rsidR="003F4F01" w:rsidRPr="008F7587" w:rsidRDefault="003F4F01" w:rsidP="003F4F01">
      <w:pPr>
        <w:pStyle w:val="SectionBody"/>
        <w:rPr>
          <w:color w:val="auto"/>
        </w:rPr>
      </w:pPr>
      <w:r w:rsidRPr="008F7587">
        <w:rPr>
          <w:color w:val="auto"/>
        </w:rPr>
        <w:t xml:space="preserve">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w:t>
      </w:r>
      <w:r w:rsidRPr="008F7587">
        <w:rPr>
          <w:color w:val="auto"/>
        </w:rPr>
        <w:lastRenderedPageBreak/>
        <w:t>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15F8576A" w14:textId="77777777" w:rsidR="003F4F01" w:rsidRPr="008F7587" w:rsidRDefault="003F4F01" w:rsidP="003F4F01">
      <w:pPr>
        <w:pStyle w:val="SectionBody"/>
        <w:rPr>
          <w:color w:val="auto"/>
        </w:rPr>
      </w:pPr>
      <w:r w:rsidRPr="008F7587">
        <w:rPr>
          <w:color w:val="auto"/>
        </w:rPr>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733E2AFD" w14:textId="77777777" w:rsidR="003F4F01" w:rsidRPr="008F7587" w:rsidRDefault="003F4F01" w:rsidP="003F4F01">
      <w:pPr>
        <w:pStyle w:val="SectionBody"/>
        <w:rPr>
          <w:color w:val="auto"/>
        </w:rPr>
      </w:pPr>
      <w:r w:rsidRPr="008F7587">
        <w:rPr>
          <w:color w:val="auto"/>
        </w:rPr>
        <w:t xml:space="preserve">(1) The Ohio County Commission may levy a special district excise tax for the benefit of the Fort Henry Economic Opportunity Development District which comprises 500 contiguous acres of land. Notwithstanding the time limitations provisions of subdivision (2), subsection (a), section fifteen of this article, the Fort Henry Economic Opportunity Development District shall not be abolished under subdivision (2), subsection (a), section fifteen of this article until the year 2054, unless sooner abolished and terminated in accordance with the provisions of subdivision (1), subsection (a), section fifteen of this article or any other provision of this code, or sooner abolished for any other reason: </w:t>
      </w:r>
      <w:r w:rsidRPr="008F7587">
        <w:rPr>
          <w:i/>
          <w:iCs/>
          <w:color w:val="auto"/>
        </w:rPr>
        <w:t>Provided</w:t>
      </w:r>
      <w:r w:rsidRPr="008F7587">
        <w:rPr>
          <w:color w:val="auto"/>
        </w:rPr>
        <w:t>, That on December 31, 2054, the provisions of subdivision (2), subsection (a), section fifteen of this article shall apply to abolish the Fort Henry Economic Opportunity Development District, if the district has not been abolished prior to that date.</w:t>
      </w:r>
    </w:p>
    <w:p w14:paraId="33040F91" w14:textId="77777777" w:rsidR="003F4F01" w:rsidRPr="008F7587" w:rsidRDefault="003F4F01" w:rsidP="003F4F01">
      <w:pPr>
        <w:pStyle w:val="SectionBody"/>
        <w:rPr>
          <w:color w:val="auto"/>
        </w:rPr>
      </w:pPr>
      <w:r w:rsidRPr="008F7587">
        <w:rPr>
          <w:color w:val="auto"/>
        </w:rPr>
        <w:t>(2) The Harrison County Commission may levy a special district excise tax for the benefit of the Charles Pointe Economic Opportunity Development District which comprises 437 acres of land.</w:t>
      </w:r>
    </w:p>
    <w:p w14:paraId="3DD5F7A1" w14:textId="77777777" w:rsidR="003F4F01" w:rsidRPr="008F7587" w:rsidRDefault="003F4F01" w:rsidP="003F4F01">
      <w:pPr>
        <w:pStyle w:val="SectionBody"/>
        <w:rPr>
          <w:color w:val="auto"/>
        </w:rPr>
      </w:pPr>
      <w:r w:rsidRPr="008F7587">
        <w:rPr>
          <w:color w:val="auto"/>
        </w:rPr>
        <w:t xml:space="preserve">(3) The Monongalia County Commission may levy a special district excise tax for the benefit of the University Town Centre Economic Opportunity Development District which </w:t>
      </w:r>
      <w:r w:rsidRPr="008F7587">
        <w:rPr>
          <w:color w:val="auto"/>
        </w:rPr>
        <w:lastRenderedPageBreak/>
        <w:t xml:space="preserve">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8F7587">
        <w:rPr>
          <w:i/>
          <w:iCs/>
          <w:color w:val="auto"/>
        </w:rPr>
        <w:t>Provided</w:t>
      </w:r>
      <w:r w:rsidRPr="008F7587">
        <w:rPr>
          <w:color w:val="auto"/>
        </w:rPr>
        <w:t>, That on December 31, 2053, the provisions of §7-22-15(a)(2) of this code shall apply to abolish the University Town Centre Economic Opportunity Development District, if the district has not been abolished prior to that date.</w:t>
      </w:r>
    </w:p>
    <w:p w14:paraId="5489C00B" w14:textId="77777777" w:rsidR="003F4F01" w:rsidRPr="008F7587" w:rsidRDefault="003F4F01" w:rsidP="003F4F01">
      <w:pPr>
        <w:pStyle w:val="SectionBody"/>
        <w:rPr>
          <w:color w:val="auto"/>
        </w:rPr>
      </w:pPr>
      <w:r w:rsidRPr="008F7587">
        <w:rPr>
          <w:color w:val="auto"/>
        </w:rPr>
        <w:t xml:space="preserve">(4) The Jefferson County Commission may levy a special district excise tax for the benefit of the Hill Top House Hotel Economic Opportunity District which comprises approximately 11 contiguous acres of land:  </w:t>
      </w:r>
      <w:r w:rsidRPr="008F7587">
        <w:rPr>
          <w:i/>
          <w:iCs/>
          <w:color w:val="auto"/>
        </w:rPr>
        <w:t>Provided</w:t>
      </w:r>
      <w:r w:rsidRPr="008F7587">
        <w:rPr>
          <w:color w:val="auto"/>
        </w:rPr>
        <w:t>, That notwithstanding any other provision of this article to the contrary:</w:t>
      </w:r>
    </w:p>
    <w:p w14:paraId="439936B2" w14:textId="77777777" w:rsidR="003F4F01" w:rsidRPr="008F7587" w:rsidRDefault="003F4F01" w:rsidP="003F4F01">
      <w:pPr>
        <w:pStyle w:val="SectionBody"/>
        <w:rPr>
          <w:color w:val="auto"/>
        </w:rPr>
      </w:pPr>
      <w:r w:rsidRPr="008F7587">
        <w:rPr>
          <w:color w:val="auto"/>
        </w:rPr>
        <w:t xml:space="preserve">(A) The </w:t>
      </w:r>
      <w:bookmarkStart w:id="0" w:name="_Hlk127539684"/>
      <w:r w:rsidRPr="008F7587">
        <w:rPr>
          <w:color w:val="auto"/>
        </w:rPr>
        <w:t xml:space="preserve">Jefferson County Commission </w:t>
      </w:r>
      <w:bookmarkEnd w:id="0"/>
      <w:r w:rsidRPr="008F7587">
        <w:rPr>
          <w:color w:val="auto"/>
        </w:rPr>
        <w:t>may create the district and levy the special district excise tax by order entered of record as provided in §7-22-10 of this code without the approval of the executive director of the development office; and</w:t>
      </w:r>
    </w:p>
    <w:p w14:paraId="67D41631" w14:textId="77777777" w:rsidR="003F4F01" w:rsidRPr="008F7587" w:rsidRDefault="003F4F01" w:rsidP="003F4F01">
      <w:pPr>
        <w:pStyle w:val="SectionBody"/>
        <w:rPr>
          <w:color w:val="auto"/>
        </w:rPr>
      </w:pPr>
      <w:r w:rsidRPr="008F7587">
        <w:rPr>
          <w:color w:val="auto"/>
        </w:rPr>
        <w:t xml:space="preserve">(B) The Jefferson County Commission may determine the base district tax, </w:t>
      </w:r>
      <w:bookmarkStart w:id="1" w:name="_Hlk127540682"/>
      <w:r w:rsidRPr="008F7587">
        <w:rPr>
          <w:color w:val="auto"/>
        </w:rPr>
        <w:t>the base tax revenue amount,</w:t>
      </w:r>
      <w:bookmarkEnd w:id="1"/>
      <w:r w:rsidRPr="008F7587">
        <w:rPr>
          <w:color w:val="auto"/>
        </w:rPr>
        <w:t xml:space="preserve"> the gross annual district tax revenue amount, and the estimated net annual district tax revenue amount in lieu of that determination by the development office as provided in </w:t>
      </w:r>
      <w:bookmarkStart w:id="2" w:name="_Hlk127541241"/>
      <w:r w:rsidRPr="008F7587">
        <w:rPr>
          <w:color w:val="auto"/>
        </w:rPr>
        <w:t xml:space="preserve">§7-22-7 </w:t>
      </w:r>
      <w:bookmarkEnd w:id="2"/>
      <w:r w:rsidRPr="008F7587">
        <w:rPr>
          <w:color w:val="auto"/>
        </w:rPr>
        <w:t xml:space="preserve">of this code.  For purposes of determining the base tax revenue amount, the </w:t>
      </w:r>
      <w:bookmarkStart w:id="3" w:name="_Hlk127540803"/>
      <w:r w:rsidRPr="008F7587">
        <w:rPr>
          <w:color w:val="auto"/>
        </w:rPr>
        <w:t xml:space="preserve">Jefferson County Commission </w:t>
      </w:r>
      <w:bookmarkEnd w:id="3"/>
      <w:r w:rsidRPr="008F7587">
        <w:rPr>
          <w:color w:val="auto"/>
        </w:rPr>
        <w:t>shall promptly request a certification from the Tax Commissioner of the base tax revenue amount and the Tax Commissioner shall provide the certification to the Jefferson County Commission within thirty days.</w:t>
      </w:r>
    </w:p>
    <w:p w14:paraId="4E64333C" w14:textId="77777777" w:rsidR="003F4F01" w:rsidRPr="008F7587" w:rsidRDefault="003F4F01" w:rsidP="003F4F01">
      <w:pPr>
        <w:pStyle w:val="SectionBody"/>
        <w:rPr>
          <w:color w:val="auto"/>
        </w:rPr>
      </w:pPr>
      <w:r w:rsidRPr="008F7587">
        <w:rPr>
          <w:color w:val="auto"/>
        </w:rPr>
        <w:t>(5) The Mercer County Commission may levy a special district excise tax for the benefit of The Ridges Economic Opportunity Development District which comprises approximately  420 contiguous acres of land, subject to holding a public hearing as provided in §7-22-14(c) of this code, submitting the application required by §7-22-14(d) of this code, and obtaining the approval of the West Virginia Development Office as provided in §7-22-14(e) of this code.</w:t>
      </w:r>
    </w:p>
    <w:p w14:paraId="58D3ABAA" w14:textId="7CF8895E" w:rsidR="008736AA" w:rsidRPr="008F7587" w:rsidRDefault="003F4F01" w:rsidP="003F4F01">
      <w:pPr>
        <w:pStyle w:val="SectionBody"/>
        <w:rPr>
          <w:color w:val="auto"/>
        </w:rPr>
      </w:pPr>
      <w:r w:rsidRPr="008F7587">
        <w:rPr>
          <w:color w:val="auto"/>
          <w:u w:val="single"/>
        </w:rPr>
        <w:t>(6) The Raleigh County Commission may levy a special district excise tax for the benefit of the Raleigh County Economic Opportunity Development District which comprises approximately 1,600 acres of land, subject to Raleigh County holding a public hearing as provided in §7-22-6, and in lieu of approval of the executive director of the development office obtaining the written approval of the Secretary of Commerce as provided in §7-22-7(e).  Additionally, any overlap of this district into a municipal boundary must have written approval from the municipality to capture and utilize municipal home rule tax for the special district.</w:t>
      </w:r>
    </w:p>
    <w:p w14:paraId="4B6D8B79" w14:textId="77777777" w:rsidR="00C33014" w:rsidRPr="008F7587" w:rsidRDefault="00C33014" w:rsidP="00CC1F3B">
      <w:pPr>
        <w:pStyle w:val="Note"/>
        <w:rPr>
          <w:color w:val="auto"/>
        </w:rPr>
      </w:pPr>
    </w:p>
    <w:p w14:paraId="448C7E51" w14:textId="53330C51" w:rsidR="006865E9" w:rsidRPr="008F7587" w:rsidRDefault="00CF1DCA" w:rsidP="00CC1F3B">
      <w:pPr>
        <w:pStyle w:val="Note"/>
        <w:rPr>
          <w:color w:val="auto"/>
        </w:rPr>
      </w:pPr>
      <w:r w:rsidRPr="008F7587">
        <w:rPr>
          <w:color w:val="auto"/>
        </w:rPr>
        <w:t xml:space="preserve">NOTE: </w:t>
      </w:r>
      <w:r w:rsidR="003F4F01" w:rsidRPr="008F7587">
        <w:rPr>
          <w:color w:val="auto"/>
        </w:rPr>
        <w:t>The purpose of this bill is to authorize Raleigh County to levy a special district excise tax for the benefit the Raleigh County Economic Opportunity Development District.</w:t>
      </w:r>
    </w:p>
    <w:p w14:paraId="5CD6CFB4" w14:textId="77777777" w:rsidR="006865E9" w:rsidRPr="008F7587" w:rsidRDefault="00AE48A0" w:rsidP="00CC1F3B">
      <w:pPr>
        <w:pStyle w:val="Note"/>
        <w:rPr>
          <w:color w:val="auto"/>
        </w:rPr>
      </w:pPr>
      <w:r w:rsidRPr="008F7587">
        <w:rPr>
          <w:color w:val="auto"/>
        </w:rPr>
        <w:t>Strike-throughs indicate language that would be stricken from a heading or the present law and underscoring indicates new language that would be added.</w:t>
      </w:r>
    </w:p>
    <w:sectPr w:rsidR="006865E9" w:rsidRPr="008F758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F387" w14:textId="77777777" w:rsidR="003F4F01" w:rsidRPr="00B844FE" w:rsidRDefault="003F4F01" w:rsidP="00B844FE">
      <w:r>
        <w:separator/>
      </w:r>
    </w:p>
  </w:endnote>
  <w:endnote w:type="continuationSeparator" w:id="0">
    <w:p w14:paraId="70C0D47F" w14:textId="77777777" w:rsidR="003F4F01" w:rsidRPr="00B844FE" w:rsidRDefault="003F4F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3032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74C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8EE2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D55" w14:textId="77777777" w:rsidR="003F4F01" w:rsidRDefault="003F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BB1D" w14:textId="77777777" w:rsidR="003F4F01" w:rsidRPr="00B844FE" w:rsidRDefault="003F4F01" w:rsidP="00B844FE">
      <w:r>
        <w:separator/>
      </w:r>
    </w:p>
  </w:footnote>
  <w:footnote w:type="continuationSeparator" w:id="0">
    <w:p w14:paraId="0B05BC78" w14:textId="77777777" w:rsidR="003F4F01" w:rsidRPr="00B844FE" w:rsidRDefault="003F4F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B4C4" w14:textId="77777777" w:rsidR="002A0269" w:rsidRPr="00B844FE" w:rsidRDefault="00AB126A">
    <w:pPr>
      <w:pStyle w:val="Header"/>
    </w:pPr>
    <w:sdt>
      <w:sdtPr>
        <w:id w:val="-684364211"/>
        <w:placeholder>
          <w:docPart w:val="3DBB2F95F787486F83B35742A401F07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BB2F95F787486F83B35742A401F07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1F3F" w14:textId="604603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F4F0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4F01">
          <w:rPr>
            <w:sz w:val="22"/>
            <w:szCs w:val="22"/>
          </w:rPr>
          <w:t>2025R3172H 2025R3136S</w:t>
        </w:r>
      </w:sdtContent>
    </w:sdt>
  </w:p>
  <w:p w14:paraId="254786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54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01"/>
    <w:rsid w:val="0000526A"/>
    <w:rsid w:val="0002400F"/>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19E8"/>
    <w:rsid w:val="00394191"/>
    <w:rsid w:val="003C51CD"/>
    <w:rsid w:val="003C6034"/>
    <w:rsid w:val="003F4F01"/>
    <w:rsid w:val="00400B5C"/>
    <w:rsid w:val="004368E0"/>
    <w:rsid w:val="004C13DD"/>
    <w:rsid w:val="004D3ABE"/>
    <w:rsid w:val="004E3441"/>
    <w:rsid w:val="00500579"/>
    <w:rsid w:val="00512D8F"/>
    <w:rsid w:val="005A5366"/>
    <w:rsid w:val="006070BD"/>
    <w:rsid w:val="006369EB"/>
    <w:rsid w:val="00637E73"/>
    <w:rsid w:val="006865E9"/>
    <w:rsid w:val="00686E9A"/>
    <w:rsid w:val="00691F3E"/>
    <w:rsid w:val="00694BFB"/>
    <w:rsid w:val="006A106B"/>
    <w:rsid w:val="006C523D"/>
    <w:rsid w:val="006D4036"/>
    <w:rsid w:val="007A5259"/>
    <w:rsid w:val="007A7081"/>
    <w:rsid w:val="007F1CF5"/>
    <w:rsid w:val="0081502B"/>
    <w:rsid w:val="00834EDE"/>
    <w:rsid w:val="008736AA"/>
    <w:rsid w:val="008D275D"/>
    <w:rsid w:val="008F65DE"/>
    <w:rsid w:val="008F7587"/>
    <w:rsid w:val="00946186"/>
    <w:rsid w:val="00980327"/>
    <w:rsid w:val="00986478"/>
    <w:rsid w:val="009B5557"/>
    <w:rsid w:val="009F1067"/>
    <w:rsid w:val="009F65CA"/>
    <w:rsid w:val="00A31E01"/>
    <w:rsid w:val="00A527AD"/>
    <w:rsid w:val="00A718CF"/>
    <w:rsid w:val="00AA069B"/>
    <w:rsid w:val="00AB126A"/>
    <w:rsid w:val="00AE48A0"/>
    <w:rsid w:val="00AE61BE"/>
    <w:rsid w:val="00B00263"/>
    <w:rsid w:val="00B16F25"/>
    <w:rsid w:val="00B24422"/>
    <w:rsid w:val="00B66B81"/>
    <w:rsid w:val="00B71E6F"/>
    <w:rsid w:val="00B80C20"/>
    <w:rsid w:val="00B844FE"/>
    <w:rsid w:val="00B86B4F"/>
    <w:rsid w:val="00BA1F84"/>
    <w:rsid w:val="00BC562B"/>
    <w:rsid w:val="00C22174"/>
    <w:rsid w:val="00C33014"/>
    <w:rsid w:val="00C33434"/>
    <w:rsid w:val="00C34869"/>
    <w:rsid w:val="00C42EB6"/>
    <w:rsid w:val="00C62327"/>
    <w:rsid w:val="00C85096"/>
    <w:rsid w:val="00C877CF"/>
    <w:rsid w:val="00CB20EF"/>
    <w:rsid w:val="00CC1F3B"/>
    <w:rsid w:val="00CD12CB"/>
    <w:rsid w:val="00CD36CF"/>
    <w:rsid w:val="00CF1DCA"/>
    <w:rsid w:val="00D579FC"/>
    <w:rsid w:val="00D81C16"/>
    <w:rsid w:val="00DE526B"/>
    <w:rsid w:val="00DF199D"/>
    <w:rsid w:val="00E01542"/>
    <w:rsid w:val="00E365F1"/>
    <w:rsid w:val="00E62F48"/>
    <w:rsid w:val="00E7696B"/>
    <w:rsid w:val="00E831B3"/>
    <w:rsid w:val="00E83B66"/>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F991"/>
  <w15:chartTrackingRefBased/>
  <w15:docId w15:val="{690D3F33-DDE6-4DE9-B92E-5A73B620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F4F0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68BF64F2AF4852B2C57E917E70D885"/>
        <w:category>
          <w:name w:val="General"/>
          <w:gallery w:val="placeholder"/>
        </w:category>
        <w:types>
          <w:type w:val="bbPlcHdr"/>
        </w:types>
        <w:behaviors>
          <w:behavior w:val="content"/>
        </w:behaviors>
        <w:guid w:val="{2ECFEBC2-A9B1-46BA-8231-0960C4312967}"/>
      </w:docPartPr>
      <w:docPartBody>
        <w:p w:rsidR="00120F61" w:rsidRDefault="00120F61">
          <w:pPr>
            <w:pStyle w:val="9D68BF64F2AF4852B2C57E917E70D885"/>
          </w:pPr>
          <w:r w:rsidRPr="00B844FE">
            <w:t>Prefix Text</w:t>
          </w:r>
        </w:p>
      </w:docPartBody>
    </w:docPart>
    <w:docPart>
      <w:docPartPr>
        <w:name w:val="3DBB2F95F787486F83B35742A401F077"/>
        <w:category>
          <w:name w:val="General"/>
          <w:gallery w:val="placeholder"/>
        </w:category>
        <w:types>
          <w:type w:val="bbPlcHdr"/>
        </w:types>
        <w:behaviors>
          <w:behavior w:val="content"/>
        </w:behaviors>
        <w:guid w:val="{9D8B8DB3-2D94-4D10-B7E6-78088EBBC19A}"/>
      </w:docPartPr>
      <w:docPartBody>
        <w:p w:rsidR="00120F61" w:rsidRDefault="00120F61">
          <w:pPr>
            <w:pStyle w:val="3DBB2F95F787486F83B35742A401F077"/>
          </w:pPr>
          <w:r w:rsidRPr="00B844FE">
            <w:t>[Type here]</w:t>
          </w:r>
        </w:p>
      </w:docPartBody>
    </w:docPart>
    <w:docPart>
      <w:docPartPr>
        <w:name w:val="A3F0E9775ED14C5AA7EFC6ACDFEBECF3"/>
        <w:category>
          <w:name w:val="General"/>
          <w:gallery w:val="placeholder"/>
        </w:category>
        <w:types>
          <w:type w:val="bbPlcHdr"/>
        </w:types>
        <w:behaviors>
          <w:behavior w:val="content"/>
        </w:behaviors>
        <w:guid w:val="{8EEC097E-A868-4870-BEFF-08898DC6A909}"/>
      </w:docPartPr>
      <w:docPartBody>
        <w:p w:rsidR="00120F61" w:rsidRDefault="00120F61">
          <w:pPr>
            <w:pStyle w:val="A3F0E9775ED14C5AA7EFC6ACDFEBECF3"/>
          </w:pPr>
          <w:r w:rsidRPr="00B844FE">
            <w:t>Number</w:t>
          </w:r>
        </w:p>
      </w:docPartBody>
    </w:docPart>
    <w:docPart>
      <w:docPartPr>
        <w:name w:val="881E1464D0714A559D18EFB037D0F492"/>
        <w:category>
          <w:name w:val="General"/>
          <w:gallery w:val="placeholder"/>
        </w:category>
        <w:types>
          <w:type w:val="bbPlcHdr"/>
        </w:types>
        <w:behaviors>
          <w:behavior w:val="content"/>
        </w:behaviors>
        <w:guid w:val="{B146B6D1-D15D-4F57-AE4F-CC4DA45B6E4A}"/>
      </w:docPartPr>
      <w:docPartBody>
        <w:p w:rsidR="00120F61" w:rsidRDefault="00120F61">
          <w:pPr>
            <w:pStyle w:val="881E1464D0714A559D18EFB037D0F492"/>
          </w:pPr>
          <w:r w:rsidRPr="00B844FE">
            <w:t>Enter Sponsors Here</w:t>
          </w:r>
        </w:p>
      </w:docPartBody>
    </w:docPart>
    <w:docPart>
      <w:docPartPr>
        <w:name w:val="5C2ADB322C924A82A121F7C2991A3729"/>
        <w:category>
          <w:name w:val="General"/>
          <w:gallery w:val="placeholder"/>
        </w:category>
        <w:types>
          <w:type w:val="bbPlcHdr"/>
        </w:types>
        <w:behaviors>
          <w:behavior w:val="content"/>
        </w:behaviors>
        <w:guid w:val="{F7A8940D-3826-4C92-B503-DACE7A06CB22}"/>
      </w:docPartPr>
      <w:docPartBody>
        <w:p w:rsidR="00120F61" w:rsidRDefault="00120F61">
          <w:pPr>
            <w:pStyle w:val="5C2ADB322C924A82A121F7C2991A37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61"/>
    <w:rsid w:val="00120F61"/>
    <w:rsid w:val="006070BD"/>
    <w:rsid w:val="0081502B"/>
    <w:rsid w:val="00C877CF"/>
    <w:rsid w:val="00E7696B"/>
    <w:rsid w:val="00E8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68BF64F2AF4852B2C57E917E70D885">
    <w:name w:val="9D68BF64F2AF4852B2C57E917E70D885"/>
  </w:style>
  <w:style w:type="paragraph" w:customStyle="1" w:styleId="3DBB2F95F787486F83B35742A401F077">
    <w:name w:val="3DBB2F95F787486F83B35742A401F077"/>
  </w:style>
  <w:style w:type="paragraph" w:customStyle="1" w:styleId="A3F0E9775ED14C5AA7EFC6ACDFEBECF3">
    <w:name w:val="A3F0E9775ED14C5AA7EFC6ACDFEBECF3"/>
  </w:style>
  <w:style w:type="paragraph" w:customStyle="1" w:styleId="881E1464D0714A559D18EFB037D0F492">
    <w:name w:val="881E1464D0714A559D18EFB037D0F492"/>
  </w:style>
  <w:style w:type="character" w:styleId="PlaceholderText">
    <w:name w:val="Placeholder Text"/>
    <w:basedOn w:val="DefaultParagraphFont"/>
    <w:uiPriority w:val="99"/>
    <w:semiHidden/>
    <w:rPr>
      <w:color w:val="808080"/>
    </w:rPr>
  </w:style>
  <w:style w:type="paragraph" w:customStyle="1" w:styleId="5C2ADB322C924A82A121F7C2991A3729">
    <w:name w:val="5C2ADB322C924A82A121F7C2991A3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5:00Z</dcterms:created>
  <dcterms:modified xsi:type="dcterms:W3CDTF">2025-02-19T20:55:00Z</dcterms:modified>
</cp:coreProperties>
</file>